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B   2、A   3、C   4、D   5、B   6、D   7、D   8、D   9、A   10、B   11、B   12、A   13、C   14、B   15、B   16、A   17、A   18、C   19、D   20、D   </w:t>
      </w:r>
    </w:p>
    <w:p>
      <w:r>
        <w:t>第二部分  多选题(10题)</w:t>
      </w:r>
    </w:p>
    <w:p>
      <w:r>
        <w:t xml:space="preserve">1、ABCD   2、BD   3、ABCD   4、ABCD   5、ACDE   6、BCD   7、ABCD   8、AB   9、BD   10、ABCD   </w:t>
      </w:r>
    </w:p>
    <w:p>
      <w:r>
        <w:t>第三部分  判断题(10题)</w:t>
      </w:r>
    </w:p>
    <w:p>
      <w:r>
        <w:t xml:space="preserve">1、对   2、对   3、错   4、错   5、对   6、错   7、错   8、对   9、对   10、对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